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39" w:rsidRDefault="00163D39" w:rsidP="00163D39">
      <w:pPr>
        <w:jc w:val="center"/>
        <w:rPr>
          <w:rFonts w:cs="Times New Roman"/>
          <w:b/>
          <w:sz w:val="52"/>
          <w:szCs w:val="52"/>
        </w:rPr>
      </w:pPr>
    </w:p>
    <w:p w:rsidR="00163D39" w:rsidRPr="00BE49CA" w:rsidRDefault="00163D39" w:rsidP="00163D39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onkey</w:t>
      </w:r>
      <w:r w:rsidRPr="00BE49CA">
        <w:rPr>
          <w:rFonts w:cs="Times New Roman"/>
          <w:b/>
          <w:sz w:val="52"/>
          <w:szCs w:val="52"/>
        </w:rPr>
        <w:t xml:space="preserve"> Queen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  <w:b/>
          <w:sz w:val="32"/>
          <w:szCs w:val="32"/>
        </w:rPr>
      </w:pPr>
      <w:r w:rsidRPr="00BE49CA">
        <w:rPr>
          <w:rFonts w:cs="Times New Roman"/>
          <w:b/>
          <w:sz w:val="32"/>
          <w:szCs w:val="32"/>
        </w:rPr>
        <w:t xml:space="preserve">Relatório </w:t>
      </w:r>
      <w:r>
        <w:rPr>
          <w:rFonts w:cs="Times New Roman"/>
          <w:b/>
          <w:sz w:val="32"/>
          <w:szCs w:val="32"/>
        </w:rPr>
        <w:t>Final</w:t>
      </w:r>
    </w:p>
    <w:p w:rsidR="00163D39" w:rsidRPr="00BE49CA" w:rsidRDefault="00163D39" w:rsidP="00163D39">
      <w:pPr>
        <w:jc w:val="center"/>
        <w:rPr>
          <w:rFonts w:cs="Times New Roman"/>
          <w:b/>
          <w:sz w:val="32"/>
          <w:szCs w:val="32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  <w:noProof/>
          <w:lang w:eastAsia="pt-PT"/>
        </w:rPr>
        <w:drawing>
          <wp:inline distT="0" distB="0" distL="0" distR="0" wp14:anchorId="71B8A62F" wp14:editId="53CC5860">
            <wp:extent cx="258546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06" cy="22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39" w:rsidRDefault="00163D39" w:rsidP="00163D39">
      <w:pPr>
        <w:jc w:val="center"/>
        <w:rPr>
          <w:rFonts w:cs="Times New Roman"/>
          <w:sz w:val="32"/>
          <w:szCs w:val="32"/>
        </w:rPr>
      </w:pP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>Mestrado Integrado em Engenharia Informática e Computação</w:t>
      </w: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 xml:space="preserve">Programação em Lógica </w:t>
      </w:r>
    </w:p>
    <w:p w:rsidR="00163D39" w:rsidRDefault="00163D39" w:rsidP="00163D39">
      <w:pPr>
        <w:rPr>
          <w:rFonts w:cs="Times New Roman"/>
        </w:rPr>
      </w:pPr>
    </w:p>
    <w:p w:rsidR="00163D39" w:rsidRPr="00BE49CA" w:rsidRDefault="00163D39" w:rsidP="00163D39">
      <w:pPr>
        <w:jc w:val="center"/>
        <w:rPr>
          <w:rFonts w:cs="Times New Roman"/>
          <w:b/>
        </w:rPr>
      </w:pPr>
      <w:r w:rsidRPr="00BE49CA">
        <w:rPr>
          <w:rFonts w:cs="Times New Roman"/>
          <w:b/>
        </w:rPr>
        <w:t>Monkey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Queen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1: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José Miguel Costa – 201402717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 xml:space="preserve">Luís Miguel Gonçalves – </w:t>
      </w:r>
      <w:r w:rsidRPr="00882B47">
        <w:rPr>
          <w:rFonts w:cs="Times New Roman"/>
        </w:rPr>
        <w:t>201207141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Faculdade de Engenharia da Universidade do Porto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Rua Roberto Frias, sn, 4200-465 Porto, Portugal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Pr="00E00FF5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13 de Novembro de 2016</w:t>
      </w:r>
    </w:p>
    <w:p w:rsidR="002B2829" w:rsidRDefault="002B2829"/>
    <w:p w:rsidR="00163D39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mo</w:t>
      </w:r>
    </w:p>
    <w:p w:rsidR="007A317E" w:rsidRDefault="007A317E" w:rsidP="007F021C">
      <w:r>
        <w:t>O jogo que escolhemos foi o “Monkey Queen”. Neste jogo temos um tabuleiro quadrado com uma dimensão de 12x12, e as peças possíveis são: a rainha (uma stack de peças que começa com 20) e os bebés. As peças podem ser pretas ou brancas. Os movimentos de todas as peças são como os da rainha no xadrez (qualquer número de casas em qualquer direção), e se a rainha se move sem capturar deixa para trás uma das peças da sua stack, dando origem a um bebé. As peças são capturadas por substituição, como no xadrez, e se uma rainha captura um bebé inimigo este vai para a sua stack. O jogo acaba quando uma das rainhas for capturada ou ficar sem peças.</w:t>
      </w:r>
    </w:p>
    <w:p w:rsidR="007F021C" w:rsidRPr="007A317E" w:rsidRDefault="007F021C" w:rsidP="007F021C">
      <w:pPr>
        <w:rPr>
          <w:u w:val="single"/>
        </w:rPr>
      </w:pPr>
      <w:r>
        <w:t>Implementamos um jogo, principalmente concentrado no modo de jogador contra jogador com uma interface simples e fácil de perceber. Apesar de algumas dificuldades tiramos um balanço positivo do resultado final, mas mesmo assim com espaço para melhorias.</w:t>
      </w: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7F021C" w:rsidRDefault="007F021C" w:rsidP="00320538">
      <w:pPr>
        <w:rPr>
          <w:b/>
          <w:sz w:val="32"/>
          <w:szCs w:val="32"/>
        </w:rPr>
      </w:pPr>
    </w:p>
    <w:p w:rsidR="007F021C" w:rsidRDefault="007F021C" w:rsidP="00320538">
      <w:pPr>
        <w:rPr>
          <w:b/>
          <w:sz w:val="32"/>
          <w:szCs w:val="32"/>
        </w:rPr>
      </w:pPr>
    </w:p>
    <w:p w:rsidR="007F021C" w:rsidRDefault="007F021C" w:rsidP="00320538">
      <w:pPr>
        <w:rPr>
          <w:b/>
          <w:sz w:val="32"/>
          <w:szCs w:val="32"/>
        </w:rPr>
      </w:pPr>
    </w:p>
    <w:p w:rsidR="007F021C" w:rsidRDefault="007F021C" w:rsidP="00320538">
      <w:pPr>
        <w:rPr>
          <w:b/>
          <w:sz w:val="32"/>
          <w:szCs w:val="32"/>
        </w:rPr>
      </w:pPr>
    </w:p>
    <w:p w:rsid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údo</w:t>
      </w:r>
    </w:p>
    <w:p w:rsidR="00F929D1" w:rsidRDefault="00F929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29D1" w:rsidRDefault="00F929D1" w:rsidP="00F929D1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dução</w:t>
      </w:r>
    </w:p>
    <w:p w:rsidR="006B3650" w:rsidRDefault="006B3650" w:rsidP="009F197E">
      <w:r>
        <w:t>Na unidade curricular Programação em Lógica foi-nos proposta a realização de um projeto que consistia na implementação de um jogo de tabuleiro, a escolher de uma lista predefinida, em ProLog. Escolhemos o jogo Monkey Queen por ser um jogo simples e interessante, fácil de aprender e divertido de ser jogado.</w:t>
      </w:r>
    </w:p>
    <w:p w:rsidR="006B3650" w:rsidRPr="006B3650" w:rsidRDefault="006B3650" w:rsidP="009F197E">
      <w:r>
        <w:t xml:space="preserve">Neste relatório começamos por falar do jogo, da sua história e regras, por alto, seguido da lógica que implementamos referindo-nos às funções utilizadas e esclarecendo melhor as regras. Por fim, apresentamos </w:t>
      </w:r>
      <w:r w:rsidR="00FC2F47">
        <w:t>a interface</w:t>
      </w:r>
      <w:r>
        <w:t xml:space="preserve"> e concluímos o relatório com a bibliografia usada.</w:t>
      </w:r>
    </w:p>
    <w:p w:rsidR="006B3650" w:rsidRPr="006B3650" w:rsidRDefault="00F929D1" w:rsidP="006B3650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 Jogo Monkey Queen</w:t>
      </w:r>
    </w:p>
    <w:p w:rsidR="009F197E" w:rsidRDefault="006B3650" w:rsidP="009F197E">
      <w:pPr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EBB6" wp14:editId="12DF9FDA">
                <wp:simplePos x="0" y="0"/>
                <wp:positionH relativeFrom="column">
                  <wp:posOffset>1261745</wp:posOffset>
                </wp:positionH>
                <wp:positionV relativeFrom="paragraph">
                  <wp:posOffset>2831465</wp:posOffset>
                </wp:positionV>
                <wp:extent cx="2868930" cy="635"/>
                <wp:effectExtent l="0" t="0" r="7620" b="1841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650" w:rsidRPr="00CB7075" w:rsidRDefault="006B3650" w:rsidP="006B3650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96BED">
                              <w:fldChar w:fldCharType="begin"/>
                            </w:r>
                            <w:r w:rsidR="00496BED">
                              <w:instrText xml:space="preserve"> SEQ Figura \* ARABIC </w:instrText>
                            </w:r>
                            <w:r w:rsidR="00496BED">
                              <w:fldChar w:fldCharType="separate"/>
                            </w:r>
                            <w:r w:rsidR="00CF5F29">
                              <w:rPr>
                                <w:noProof/>
                              </w:rPr>
                              <w:t>1</w:t>
                            </w:r>
                            <w:r w:rsidR="00496B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ersão Físic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0EB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9.35pt;margin-top:222.95pt;width:225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" stroked="f">
                <v:textbox style="mso-fit-shape-to-text:t" inset="0,0,0,0">
                  <w:txbxContent>
                    <w:p w:rsidR="006B3650" w:rsidRPr="00CB7075" w:rsidRDefault="006B3650" w:rsidP="006B3650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r>
                        <w:t xml:space="preserve">Figura </w:t>
                      </w:r>
                      <w:r w:rsidR="00496BED">
                        <w:fldChar w:fldCharType="begin"/>
                      </w:r>
                      <w:r w:rsidR="00496BED">
                        <w:instrText xml:space="preserve"> SEQ Figura \* ARABIC </w:instrText>
                      </w:r>
                      <w:r w:rsidR="00496BED">
                        <w:fldChar w:fldCharType="separate"/>
                      </w:r>
                      <w:r w:rsidR="00CF5F29">
                        <w:rPr>
                          <w:noProof/>
                        </w:rPr>
                        <w:t>1</w:t>
                      </w:r>
                      <w:r w:rsidR="00496BED">
                        <w:rPr>
                          <w:noProof/>
                        </w:rPr>
                        <w:fldChar w:fldCharType="end"/>
                      </w:r>
                      <w:r>
                        <w:t xml:space="preserve"> - Versão Física do J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2869034" cy="1794496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 Queen fin1cdef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34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Monkey Queen é um jogo de dois jogadores, jogado num tabuleiro 12x12 e foi concebido em 2011 por Mark Steere. Inicialmente o tabuleiro tem duas rainhas (uma pilha de 20 peças pretas e outra de brancas). Os dois jogadores fazem jogadas à vez que consistem em mexer a rainha, uma pilha por turno. O objetivo do jogo é matar a rainha inimiga ou deixar o adversário sem movimentos possíveis.</w:t>
      </w: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Pr="009F197E" w:rsidRDefault="009F197E" w:rsidP="009F197E">
      <w:pPr>
        <w:rPr>
          <w:rFonts w:cs="Times New Roman"/>
        </w:rPr>
      </w:pPr>
    </w:p>
    <w:p w:rsidR="00320538" w:rsidRDefault="00F929D1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ógica do Jogo</w:t>
      </w:r>
    </w:p>
    <w:p w:rsidR="009F197E" w:rsidRPr="009F197E" w:rsidRDefault="009F197E" w:rsidP="009F197E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presentação do Estado do Jogo</w:t>
      </w:r>
    </w:p>
    <w:p w:rsidR="009F197E" w:rsidRDefault="009F197E" w:rsidP="00E67D49">
      <w:pPr>
        <w:tabs>
          <w:tab w:val="left" w:pos="2700"/>
        </w:tabs>
        <w:rPr>
          <w:rFonts w:cs="Times New Roman"/>
        </w:rPr>
      </w:pPr>
      <w:r>
        <w:rPr>
          <w:rFonts w:cs="Times New Roman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878840</wp:posOffset>
            </wp:positionV>
            <wp:extent cx="2835275" cy="2036445"/>
            <wp:effectExtent l="0" t="0" r="3175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3AD4A" wp14:editId="3F5BA382">
                <wp:simplePos x="0" y="0"/>
                <wp:positionH relativeFrom="column">
                  <wp:posOffset>1280795</wp:posOffset>
                </wp:positionH>
                <wp:positionV relativeFrom="paragraph">
                  <wp:posOffset>2903855</wp:posOffset>
                </wp:positionV>
                <wp:extent cx="2835275" cy="635"/>
                <wp:effectExtent l="0" t="0" r="3175" b="1841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2E5F1E" w:rsidRDefault="009F197E" w:rsidP="009F197E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496BED">
                              <w:fldChar w:fldCharType="begin"/>
                            </w:r>
                            <w:r w:rsidR="00496BED">
                              <w:instrText xml:space="preserve"> SEQ Figura \* ARABIC </w:instrText>
                            </w:r>
                            <w:r w:rsidR="00496BED">
                              <w:fldChar w:fldCharType="separate"/>
                            </w:r>
                            <w:r w:rsidR="00CF5F29">
                              <w:rPr>
                                <w:noProof/>
                              </w:rPr>
                              <w:t>2</w:t>
                            </w:r>
                            <w:r w:rsidR="00496B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do tabuleir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3AD4A" id="Caixa de texto 11" o:spid="_x0000_s1027" type="#_x0000_t202" style="position:absolute;margin-left:100.85pt;margin-top:228.65pt;width:22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" stroked="f">
                <v:textbox style="mso-fit-shape-to-text:t" inset="0,0,0,0">
                  <w:txbxContent>
                    <w:p w:rsidR="009F197E" w:rsidRPr="002E5F1E" w:rsidRDefault="009F197E" w:rsidP="009F197E">
                      <w:pPr>
                        <w:pStyle w:val="Legenda"/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496BED">
                        <w:fldChar w:fldCharType="begin"/>
                      </w:r>
                      <w:r w:rsidR="00496BED">
                        <w:instrText xml:space="preserve"> SEQ Figura \* ARABIC </w:instrText>
                      </w:r>
                      <w:r w:rsidR="00496BED">
                        <w:fldChar w:fldCharType="separate"/>
                      </w:r>
                      <w:r w:rsidR="00CF5F29">
                        <w:rPr>
                          <w:noProof/>
                        </w:rPr>
                        <w:t>2</w:t>
                      </w:r>
                      <w:r w:rsidR="00496BED"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do tabuleiro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>Como referido acima o tabuleiro é quadrado, sendo que cada lado tem a largura de 12 células, assim sendo a abordagem que considerámos mais apropriada foi criar uma lista de 12 listas, em que cada lista representa uma linha do tabuleiro cada uma com 12 elementos. O tabuleiro é declarado da seguinte maneira, representando o seu estado inicial:</w:t>
      </w:r>
    </w:p>
    <w:p w:rsidR="009F197E" w:rsidRDefault="009F197E" w:rsidP="009F197E">
      <w:pPr>
        <w:tabs>
          <w:tab w:val="left" w:pos="2700"/>
        </w:tabs>
        <w:rPr>
          <w:rFonts w:cs="Times New Roman"/>
        </w:rPr>
      </w:pPr>
    </w:p>
    <w:p w:rsidR="009F197E" w:rsidRDefault="009F197E" w:rsidP="00E67D49">
      <w:pPr>
        <w:tabs>
          <w:tab w:val="left" w:pos="270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B60C8" wp14:editId="7F5CA89A">
                <wp:simplePos x="0" y="0"/>
                <wp:positionH relativeFrom="column">
                  <wp:posOffset>2844165</wp:posOffset>
                </wp:positionH>
                <wp:positionV relativeFrom="paragraph">
                  <wp:posOffset>4029710</wp:posOffset>
                </wp:positionV>
                <wp:extent cx="2557145" cy="335280"/>
                <wp:effectExtent l="0" t="0" r="0" b="762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F0175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96BED">
                              <w:fldChar w:fldCharType="begin"/>
                            </w:r>
                            <w:r w:rsidR="00496BED">
                              <w:instrText xml:space="preserve"> SEQ Figura \* ARABIC </w:instrText>
                            </w:r>
                            <w:r w:rsidR="00496BED">
                              <w:fldChar w:fldCharType="separate"/>
                            </w:r>
                            <w:r w:rsidR="00CF5F29">
                              <w:rPr>
                                <w:noProof/>
                              </w:rPr>
                              <w:t>3</w:t>
                            </w:r>
                            <w:r w:rsidR="00496B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93122">
                              <w:t>Visualização Prolog e representação real (Posição 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60C8" id="Caixa de texto 19" o:spid="_x0000_s1028" type="#_x0000_t202" style="position:absolute;margin-left:223.95pt;margin-top:317.3pt;width:201.35pt;height:2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" stroked="f">
                <v:textbox inset="0,0,0,0">
                  <w:txbxContent>
                    <w:p w:rsidR="009F197E" w:rsidRPr="00F0175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96BED">
                        <w:fldChar w:fldCharType="begin"/>
                      </w:r>
                      <w:r w:rsidR="00496BED">
                        <w:instrText xml:space="preserve"> SEQ Figura \* ARABIC </w:instrText>
                      </w:r>
                      <w:r w:rsidR="00496BED">
                        <w:fldChar w:fldCharType="separate"/>
                      </w:r>
                      <w:r w:rsidR="00CF5F29">
                        <w:rPr>
                          <w:noProof/>
                        </w:rPr>
                        <w:t>3</w:t>
                      </w:r>
                      <w:r w:rsidR="00496BED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93122">
                        <w:t>Visualização Prolog e representação real (Posição Fin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2A314F02" wp14:editId="40B0B680">
            <wp:simplePos x="0" y="0"/>
            <wp:positionH relativeFrom="margin">
              <wp:posOffset>2872740</wp:posOffset>
            </wp:positionH>
            <wp:positionV relativeFrom="paragraph">
              <wp:posOffset>2952115</wp:posOffset>
            </wp:positionV>
            <wp:extent cx="1034415" cy="1040130"/>
            <wp:effectExtent l="0" t="0" r="0" b="7620"/>
            <wp:wrapTopAndBottom/>
            <wp:docPr id="4" name="Imagem 4" descr="http://www.marksteeregames.com/pictures/Monkey_Queen_Figur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4648" r="5289" b="9013"/>
                    <a:stretch/>
                  </pic:blipFill>
                  <pic:spPr bwMode="auto">
                    <a:xfrm>
                      <a:off x="0" y="0"/>
                      <a:ext cx="103441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5968B795" wp14:editId="2157B795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2557145" cy="2429510"/>
            <wp:effectExtent l="0" t="0" r="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i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1EA5B931" wp14:editId="56BE4ED0">
            <wp:simplePos x="0" y="0"/>
            <wp:positionH relativeFrom="margin">
              <wp:posOffset>-53340</wp:posOffset>
            </wp:positionH>
            <wp:positionV relativeFrom="paragraph">
              <wp:posOffset>3009265</wp:posOffset>
            </wp:positionV>
            <wp:extent cx="986790" cy="981075"/>
            <wp:effectExtent l="0" t="0" r="3810" b="9525"/>
            <wp:wrapTopAndBottom/>
            <wp:docPr id="15" name="Imagem 15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5381" r="4807" b="8743"/>
                    <a:stretch/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F1FFCD" wp14:editId="26EF3A09">
                <wp:simplePos x="0" y="0"/>
                <wp:positionH relativeFrom="column">
                  <wp:posOffset>-66675</wp:posOffset>
                </wp:positionH>
                <wp:positionV relativeFrom="paragraph">
                  <wp:posOffset>4095115</wp:posOffset>
                </wp:positionV>
                <wp:extent cx="2291715" cy="373380"/>
                <wp:effectExtent l="0" t="0" r="0" b="7620"/>
                <wp:wrapTight wrapText="bothSides">
                  <wp:wrapPolygon edited="0">
                    <wp:start x="0" y="0"/>
                    <wp:lineTo x="0" y="20939"/>
                    <wp:lineTo x="21367" y="20939"/>
                    <wp:lineTo x="21367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45AB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96BED">
                              <w:fldChar w:fldCharType="begin"/>
                            </w:r>
                            <w:r w:rsidR="00496BED">
                              <w:instrText xml:space="preserve"> SEQ Figura \* ARABIC </w:instrText>
                            </w:r>
                            <w:r w:rsidR="00496BED">
                              <w:fldChar w:fldCharType="separate"/>
                            </w:r>
                            <w:r w:rsidR="00CF5F29">
                              <w:rPr>
                                <w:noProof/>
                              </w:rPr>
                              <w:t>4</w:t>
                            </w:r>
                            <w:r w:rsidR="00496B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B1392">
                              <w:t>Visualização Prolog e representação real (Posição Intermé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FFCD" id="Caixa de texto 18" o:spid="_x0000_s1029" type="#_x0000_t202" style="position:absolute;margin-left:-5.25pt;margin-top:322.45pt;width:180.45pt;height:2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" stroked="f">
                <v:textbox inset="0,0,0,0">
                  <w:txbxContent>
                    <w:p w:rsidR="009F197E" w:rsidRPr="00345AB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96BED">
                        <w:fldChar w:fldCharType="begin"/>
                      </w:r>
                      <w:r w:rsidR="00496BED">
                        <w:instrText xml:space="preserve"> SEQ Figura \* ARABIC </w:instrText>
                      </w:r>
                      <w:r w:rsidR="00496BED">
                        <w:fldChar w:fldCharType="separate"/>
                      </w:r>
                      <w:r w:rsidR="00CF5F29">
                        <w:rPr>
                          <w:noProof/>
                        </w:rPr>
                        <w:t>4</w:t>
                      </w:r>
                      <w:r w:rsidR="00496BED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B1392">
                        <w:t>Visualização Prolog e representação real (Posição Intermédi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DC0F" wp14:editId="18F3DA82">
                <wp:simplePos x="0" y="0"/>
                <wp:positionH relativeFrom="column">
                  <wp:posOffset>0</wp:posOffset>
                </wp:positionH>
                <wp:positionV relativeFrom="paragraph">
                  <wp:posOffset>4123055</wp:posOffset>
                </wp:positionV>
                <wp:extent cx="986790" cy="635"/>
                <wp:effectExtent l="0" t="0" r="3810" b="18415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91748F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DC0F" id="Caixa de texto 17" o:spid="_x0000_s1030" type="#_x0000_t202" style="position:absolute;margin-left:0;margin-top:324.65pt;width: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" stroked="f">
                <v:textbox style="mso-fit-shape-to-text:t" inset="0,0,0,0">
                  <w:txbxContent>
                    <w:p w:rsidR="009F197E" w:rsidRPr="0091748F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553720</wp:posOffset>
            </wp:positionV>
            <wp:extent cx="2314575" cy="2438400"/>
            <wp:effectExtent l="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B7B1D" wp14:editId="142EE19A">
                <wp:simplePos x="0" y="0"/>
                <wp:positionH relativeFrom="column">
                  <wp:posOffset>0</wp:posOffset>
                </wp:positionH>
                <wp:positionV relativeFrom="paragraph">
                  <wp:posOffset>4079240</wp:posOffset>
                </wp:positionV>
                <wp:extent cx="986790" cy="635"/>
                <wp:effectExtent l="0" t="0" r="3810" b="1841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54F29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7B1D" id="Caixa de texto 16" o:spid="_x0000_s1031" type="#_x0000_t202" style="position:absolute;margin-left:0;margin-top:321.2pt;width:7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" stroked="f">
                <v:textbox style="mso-fit-shape-to-text:t" inset="0,0,0,0">
                  <w:txbxContent>
                    <w:p w:rsidR="009F197E" w:rsidRPr="00354F29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 xml:space="preserve">Cada posição da lista a 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representa uma casa vazia no tabuleiro. As duas posições com o valor </w:t>
      </w:r>
      <w:r>
        <w:rPr>
          <w:rFonts w:cs="Times New Roman"/>
          <w:b/>
        </w:rPr>
        <w:t>20</w:t>
      </w:r>
      <w:r>
        <w:t xml:space="preserve"> </w:t>
      </w:r>
      <w:r>
        <w:rPr>
          <w:rFonts w:cs="Times New Roman"/>
        </w:rPr>
        <w:t xml:space="preserve">representam as duas posições inicias das rainhas, sendo que 20 é o número de peças da pilha. Os caracteres </w:t>
      </w:r>
      <w:r>
        <w:rPr>
          <w:rFonts w:cs="Times New Roman"/>
          <w:b/>
        </w:rPr>
        <w:t xml:space="preserve">b </w:t>
      </w:r>
      <w:r>
        <w:rPr>
          <w:rFonts w:cs="Times New Roman"/>
        </w:rPr>
        <w:t xml:space="preserve">e </w:t>
      </w:r>
      <w:r>
        <w:rPr>
          <w:rFonts w:cs="Times New Roman"/>
          <w:b/>
        </w:rPr>
        <w:t>w</w:t>
      </w:r>
      <w:r>
        <w:t xml:space="preserve"> são indicativos da cor das peças, sendo preto e branco respetivamente.</w:t>
      </w:r>
    </w:p>
    <w:p w:rsidR="00E67D49" w:rsidRDefault="00E67D49" w:rsidP="00E67D49">
      <w:pPr>
        <w:rPr>
          <w:rFonts w:cs="Times New Roman"/>
        </w:rPr>
      </w:pPr>
      <w:r>
        <w:rPr>
          <w:rFonts w:cs="Times New Roman"/>
        </w:rPr>
        <w:lastRenderedPageBreak/>
        <w:t xml:space="preserve">A figura da esquerda representa um estado intermédio do tabuleiro. As posições onde </w:t>
      </w:r>
      <w:r>
        <w:rPr>
          <w:rFonts w:cs="Times New Roman"/>
          <w:b/>
        </w:rPr>
        <w:t xml:space="preserve">1 </w:t>
      </w:r>
      <w:r>
        <w:rPr>
          <w:rFonts w:cs="Times New Roman"/>
        </w:rPr>
        <w:t>é o número na segunda parte do par, representam um bebé deixado pela rainha, e as outras duas posições com um número superior a 1 representam a rainha sendo o número a quantidade de peças na pilha.</w:t>
      </w:r>
    </w:p>
    <w:p w:rsidR="009F197E" w:rsidRDefault="00E67D49" w:rsidP="00E67D49">
      <w:pPr>
        <w:rPr>
          <w:rFonts w:cs="Times New Roman"/>
        </w:rPr>
      </w:pPr>
      <w:r>
        <w:rPr>
          <w:rFonts w:cs="Times New Roman"/>
        </w:rPr>
        <w:t>A figura da direita representa um estado final do tabuleiro, onde o jogador que usa as peças pretas irá perder na próxima jogada, pois não pode fazer mais movimentos com a rainha sem esta ser capturada na jogada do oponente.</w:t>
      </w:r>
    </w:p>
    <w:p w:rsidR="00CD4B7C" w:rsidRPr="00E67D49" w:rsidRDefault="00CD4B7C" w:rsidP="00E67D49">
      <w:pPr>
        <w:rPr>
          <w:rFonts w:cs="Times New Roman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isualização do Tabuleiro</w:t>
      </w:r>
    </w:p>
    <w:p w:rsidR="00CD4B7C" w:rsidRDefault="00CD4B7C" w:rsidP="00CD4B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C0DB7">
        <w:rPr>
          <w:rFonts w:cs="Times New Roman"/>
        </w:rPr>
        <w:t>Por forma a imprimir a lista foram declarados predicados em Prolog e</w:t>
      </w:r>
      <w:r>
        <w:rPr>
          <w:rFonts w:cs="Times New Roman"/>
        </w:rPr>
        <w:t xml:space="preserve"> chegámos a uma representaçã</w:t>
      </w:r>
      <w:r w:rsidRPr="006C0DB7">
        <w:rPr>
          <w:rFonts w:cs="Times New Roman"/>
        </w:rPr>
        <w:t xml:space="preserve">o que achamos adequada e percetível </w:t>
      </w:r>
      <w:r>
        <w:rPr>
          <w:rFonts w:cs="Times New Roman"/>
        </w:rPr>
        <w:t>para</w:t>
      </w:r>
      <w:r w:rsidRPr="006C0DB7">
        <w:rPr>
          <w:rFonts w:cs="Times New Roman"/>
        </w:rPr>
        <w:t xml:space="preserve"> jog</w:t>
      </w:r>
      <w:r>
        <w:rPr>
          <w:rFonts w:cs="Times New Roman"/>
        </w:rPr>
        <w:t>ador:</w:t>
      </w:r>
    </w:p>
    <w:p w:rsidR="00CD4B7C" w:rsidRDefault="00CD4B7C" w:rsidP="00CD4B7C">
      <w:pPr>
        <w:ind w:firstLine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0A00D" wp14:editId="7318C9A4">
                <wp:simplePos x="0" y="0"/>
                <wp:positionH relativeFrom="column">
                  <wp:posOffset>1282065</wp:posOffset>
                </wp:positionH>
                <wp:positionV relativeFrom="paragraph">
                  <wp:posOffset>2593340</wp:posOffset>
                </wp:positionV>
                <wp:extent cx="2830195" cy="289560"/>
                <wp:effectExtent l="0" t="0" r="8255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4B7C" w:rsidRPr="008569F2" w:rsidRDefault="00CD4B7C" w:rsidP="00CD4B7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96BED">
                              <w:fldChar w:fldCharType="begin"/>
                            </w:r>
                            <w:r w:rsidR="00496BED">
                              <w:instrText xml:space="preserve"> SEQ Figura \* ARABIC </w:instrText>
                            </w:r>
                            <w:r w:rsidR="00496BED">
                              <w:fldChar w:fldCharType="separate"/>
                            </w:r>
                            <w:r w:rsidR="00CF5F29">
                              <w:rPr>
                                <w:noProof/>
                              </w:rPr>
                              <w:t>5</w:t>
                            </w:r>
                            <w:r w:rsidR="00496B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26363">
                              <w:t xml:space="preserve"> Tabuleiro impresso em AS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A00D" id="Caixa de texto 20" o:spid="_x0000_s1032" type="#_x0000_t202" style="position:absolute;left:0;text-align:left;margin-left:100.95pt;margin-top:204.2pt;width:222.85pt;height:2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" stroked="f">
                <v:textbox inset="0,0,0,0">
                  <w:txbxContent>
                    <w:p w:rsidR="00CD4B7C" w:rsidRPr="008569F2" w:rsidRDefault="00CD4B7C" w:rsidP="00CD4B7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496BED">
                        <w:fldChar w:fldCharType="begin"/>
                      </w:r>
                      <w:r w:rsidR="00496BED">
                        <w:instrText xml:space="preserve"> SEQ Figura \* ARABIC </w:instrText>
                      </w:r>
                      <w:r w:rsidR="00496BED">
                        <w:fldChar w:fldCharType="separate"/>
                      </w:r>
                      <w:r w:rsidR="00CF5F29">
                        <w:rPr>
                          <w:noProof/>
                        </w:rPr>
                        <w:t>5</w:t>
                      </w:r>
                      <w:r w:rsidR="00496BED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26363">
                        <w:t xml:space="preserve"> Tabuleiro impresso em ASC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186055</wp:posOffset>
            </wp:positionV>
            <wp:extent cx="2830195" cy="2331720"/>
            <wp:effectExtent l="0" t="0" r="8255" b="0"/>
            <wp:wrapTopAndBottom/>
            <wp:docPr id="10" name="Imagem 10" descr="https://i.gyazo.com/e4e7e9f560683fc4fdf52ad0f7f3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e4e7e9f560683fc4fdf52ad0f7f32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3713" r="20788"/>
                    <a:stretch/>
                  </pic:blipFill>
                  <pic:spPr bwMode="auto">
                    <a:xfrm>
                      <a:off x="0" y="0"/>
                      <a:ext cx="28301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4B7C" w:rsidRDefault="00CD4B7C" w:rsidP="00CD4B7C">
      <w:pPr>
        <w:ind w:firstLine="360"/>
      </w:pPr>
    </w:p>
    <w:p w:rsidR="000D12A8" w:rsidRDefault="000D12A8" w:rsidP="00CD4B7C">
      <w:pPr>
        <w:ind w:firstLine="360"/>
      </w:pPr>
    </w:p>
    <w:p w:rsidR="00CD4B7C" w:rsidRPr="001679F6" w:rsidRDefault="00CD4B7C" w:rsidP="00CD4B7C">
      <w:pPr>
        <w:ind w:firstLine="360"/>
      </w:pPr>
      <w:r>
        <w:t>Principais predicados para imprimir o tabuleiro:</w:t>
      </w:r>
    </w:p>
    <w:p w:rsidR="00CD4B7C" w:rsidRPr="00FA5504" w:rsidRDefault="00CD4B7C" w:rsidP="00CD4B7C">
      <w:pPr>
        <w:pStyle w:val="PargrafodaLista"/>
        <w:numPr>
          <w:ilvl w:val="0"/>
          <w:numId w:val="4"/>
        </w:numPr>
        <w:rPr>
          <w:lang w:val="en-US"/>
        </w:rPr>
      </w:pPr>
      <w:r w:rsidRPr="00FA5504">
        <w:rPr>
          <w:lang w:val="en-US"/>
        </w:rPr>
        <w:t>printBoard([]):-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printBoard([H|T]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Spaces(H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Board(T).</w:t>
      </w:r>
    </w:p>
    <w:p w:rsidR="00CD4B7C" w:rsidRDefault="00CD4B7C" w:rsidP="00CD4B7C">
      <w:r w:rsidRPr="00165449">
        <w:t>Em que a lista é passada como argumento</w:t>
      </w:r>
      <w:r>
        <w:t xml:space="preserve"> ([H-T]) e a função printLine é responsável por desenhar as linhas horizontais do tabuleiro e printSpaces por desenhar as linhas verticais e por imprimir as peças no tabuleiro. </w:t>
      </w:r>
    </w:p>
    <w:p w:rsidR="00CD4B7C" w:rsidRPr="00165449" w:rsidRDefault="00CD4B7C" w:rsidP="00CD4B7C">
      <w:r>
        <w:t>Por cada elemento da lista recebida por printSpaces é chamada a função translatePrint em que consoante o tamanho e cor da peça representa-a no tabuleiro com uma dimensão constante de 3 caracteres, como é possível visualizar abaixo:</w:t>
      </w:r>
    </w:p>
    <w:p w:rsidR="00CD4B7C" w:rsidRPr="00897133" w:rsidRDefault="00CD4B7C" w:rsidP="00CD4B7C">
      <w:pPr>
        <w:pStyle w:val="PargrafodaLista"/>
        <w:numPr>
          <w:ilvl w:val="0"/>
          <w:numId w:val="4"/>
        </w:numPr>
      </w:pPr>
      <w:r w:rsidRPr="00897133">
        <w:lastRenderedPageBreak/>
        <w:t>translatePrint(0</w:t>
      </w:r>
      <w:r>
        <w:t>):</w:t>
      </w:r>
      <w:r w:rsidRPr="00897133">
        <w:t>-</w:t>
      </w:r>
    </w:p>
    <w:p w:rsidR="00CD4B7C" w:rsidRPr="00897133" w:rsidRDefault="00CD4B7C" w:rsidP="00CD4B7C">
      <w:r w:rsidRPr="00897133">
        <w:tab/>
      </w:r>
      <w:r w:rsidRPr="00897133">
        <w:tab/>
        <w:t>write('   '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897133">
        <w:t>translatePrint(Colour-C</w:t>
      </w:r>
      <w:r w:rsidRPr="00FA5504">
        <w:rPr>
          <w:lang w:val="en-US"/>
        </w:rPr>
        <w:t>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lt;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'  '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har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translatePrint(Colour-C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gt;=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olour),</w:t>
      </w:r>
    </w:p>
    <w:p w:rsidR="00CD4B7C" w:rsidRPr="00FA5504" w:rsidRDefault="00CD4B7C" w:rsidP="00CD4B7C">
      <w:pPr>
        <w:rPr>
          <w:lang w:val="en-GB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</w:r>
      <w:r w:rsidRPr="00FA5504">
        <w:rPr>
          <w:lang w:val="en-GB"/>
        </w:rPr>
        <w:t>write(Char).</w:t>
      </w:r>
    </w:p>
    <w:p w:rsidR="00320538" w:rsidRPr="00CD4B7C" w:rsidRDefault="00320538" w:rsidP="00CD4B7C"/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ecução de Jogadas</w:t>
      </w:r>
    </w:p>
    <w:p w:rsidR="00B721F1" w:rsidRDefault="00B721F1" w:rsidP="00320538">
      <w:pPr>
        <w:pStyle w:val="PargrafodaLista"/>
      </w:pPr>
    </w:p>
    <w:p w:rsidR="00B721F1" w:rsidRDefault="00B721F1" w:rsidP="003D4E1B">
      <w:r>
        <w:t>A jogada de cade jogador é obtida com o predicado:</w:t>
      </w:r>
    </w:p>
    <w:p w:rsidR="00B721F1" w:rsidRDefault="00B721F1" w:rsidP="00B721F1">
      <w:pPr>
        <w:pStyle w:val="PargrafodaLista"/>
        <w:numPr>
          <w:ilvl w:val="0"/>
          <w:numId w:val="8"/>
        </w:numPr>
        <w:rPr>
          <w:lang w:val="en-US"/>
        </w:rPr>
      </w:pPr>
      <w:r w:rsidRPr="00B721F1">
        <w:rPr>
          <w:lang w:val="en-US"/>
        </w:rPr>
        <w:t>playerMove(Board, Player, Victory, NextBoard)</w:t>
      </w:r>
    </w:p>
    <w:p w:rsidR="00B721F1" w:rsidRDefault="00B721F1" w:rsidP="00B721F1">
      <w:r w:rsidRPr="00B721F1">
        <w:t>Em que o jogador dá as coordenadas da peça que pretende mover e as coordenas do destino</w:t>
      </w:r>
      <w:r>
        <w:t xml:space="preserve"> e com essa coordenadas executamos o predicado:</w:t>
      </w:r>
    </w:p>
    <w:p w:rsidR="00B721F1" w:rsidRPr="00B721F1" w:rsidRDefault="00B721F1" w:rsidP="00B721F1">
      <w:pPr>
        <w:pStyle w:val="PargrafodaLista"/>
        <w:numPr>
          <w:ilvl w:val="0"/>
          <w:numId w:val="8"/>
        </w:numPr>
        <w:rPr>
          <w:lang w:val="en-US"/>
        </w:rPr>
      </w:pPr>
      <w:r w:rsidRPr="00447C19">
        <w:t xml:space="preserve">  </w:t>
      </w:r>
      <w:r w:rsidRPr="00B721F1">
        <w:rPr>
          <w:lang w:val="en-US"/>
        </w:rPr>
        <w:t>tryToMovePiece(PlayerChar, Board, FX-FY, TX-TY, NextBoard, Victory)</w:t>
      </w:r>
    </w:p>
    <w:p w:rsidR="00320538" w:rsidRDefault="00B721F1" w:rsidP="003D4E1B">
      <w:r>
        <w:t>Que verifica</w:t>
      </w:r>
      <w:r w:rsidR="003D4E1B">
        <w:t xml:space="preserve"> se as coordenadas que o utilizador inseriu, tanto da posição em que a peça está como a posição para onde vai, são válidas com os predicados:</w:t>
      </w:r>
    </w:p>
    <w:p w:rsidR="003D4E1B" w:rsidRP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FromPosi</w:t>
      </w:r>
      <w:r>
        <w:rPr>
          <w:lang w:val="en-US"/>
        </w:rPr>
        <w:t>tion(Player, BoardState, FX-F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ToPosition(Pl</w:t>
      </w:r>
      <w:r>
        <w:rPr>
          <w:lang w:val="en-US"/>
        </w:rPr>
        <w:t>ayer, BoardState, FX-FY, TX-T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checkI</w:t>
      </w:r>
      <w:r>
        <w:rPr>
          <w:lang w:val="en-US"/>
        </w:rPr>
        <w:t>fBelongsToPlayer(Player, Piece)</w:t>
      </w:r>
    </w:p>
    <w:p w:rsidR="003D4E1B" w:rsidRDefault="003D4E1B" w:rsidP="003D4E1B">
      <w:r w:rsidRPr="003D4E1B">
        <w:t>Onde começamos por validar a posiç</w:t>
      </w:r>
      <w:r>
        <w:t>ão inicial, depois a posição final e se a peça pertence ao jogador certo.</w:t>
      </w:r>
      <w:r w:rsidR="004D75EF">
        <w:t xml:space="preserve"> Ao validar a posição de destino, verificamos os três movimentos possíveis (horizontal, vertical e diagonal) com os predicados: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horizont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vertic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diagonalMovement(Player, BoardState, FX-FY, TX-TY, FXNew-FYNew)</w:t>
      </w:r>
    </w:p>
    <w:p w:rsidR="004D75EF" w:rsidRDefault="00CC18B0" w:rsidP="003D4E1B">
      <w:r w:rsidRPr="00CC18B0">
        <w:t>Dependendo se a peça se movimenta para capturar ou n</w:t>
      </w:r>
      <w:r>
        <w:t>ão, pode deixar para trás um bebé ou não.</w:t>
      </w:r>
    </w:p>
    <w:p w:rsidR="00CC18B0" w:rsidRDefault="00CC18B0" w:rsidP="00CC18B0">
      <w:pPr>
        <w:pStyle w:val="PargrafodaLista"/>
        <w:numPr>
          <w:ilvl w:val="0"/>
          <w:numId w:val="7"/>
        </w:numPr>
        <w:rPr>
          <w:lang w:val="en-US"/>
        </w:rPr>
      </w:pPr>
      <w:r w:rsidRPr="00CC18B0">
        <w:rPr>
          <w:lang w:val="en-US"/>
        </w:rPr>
        <w:t>dropChild(DropPiece, Piece, FX-FY, FinalBoard2, BoardWithChild)</w:t>
      </w:r>
    </w:p>
    <w:p w:rsidR="00CC18B0" w:rsidRDefault="00CC18B0" w:rsidP="00CC18B0">
      <w:r w:rsidRPr="00CC18B0">
        <w:t xml:space="preserve">Se </w:t>
      </w:r>
      <w:r>
        <w:t>captura</w:t>
      </w:r>
      <w:r w:rsidRPr="00CC18B0">
        <w:t xml:space="preserve">r </w:t>
      </w:r>
      <w:r w:rsidR="00577AD5">
        <w:t>come</w:t>
      </w:r>
      <w:r w:rsidRPr="00CC18B0">
        <w:t xml:space="preserve"> a peça na posiç</w:t>
      </w:r>
      <w:r>
        <w:t>ão de destino</w:t>
      </w:r>
      <w:r w:rsidR="00577AD5">
        <w:t>.</w:t>
      </w:r>
    </w:p>
    <w:p w:rsidR="00577AD5" w:rsidRDefault="00577AD5" w:rsidP="00577AD5">
      <w:pPr>
        <w:pStyle w:val="PargrafodaLista"/>
        <w:numPr>
          <w:ilvl w:val="0"/>
          <w:numId w:val="7"/>
        </w:numPr>
        <w:rPr>
          <w:lang w:val="en-US"/>
        </w:rPr>
      </w:pPr>
      <w:r w:rsidRPr="00577AD5">
        <w:rPr>
          <w:lang w:val="en-US"/>
        </w:rPr>
        <w:lastRenderedPageBreak/>
        <w:t>eatPiece(Player, Piece, [H|T], FX-FY, TX-TY, Board, It, Victory, FinalBoard, DropPiece)</w:t>
      </w:r>
    </w:p>
    <w:p w:rsidR="00577AD5" w:rsidRDefault="00577AD5" w:rsidP="00577AD5">
      <w:r w:rsidRPr="00577AD5">
        <w:t>E em qualquer situação substitui o que est</w:t>
      </w:r>
      <w:r>
        <w:t>á no destino, quer seja uma peça ou uma casa vazia.</w:t>
      </w:r>
    </w:p>
    <w:p w:rsidR="00577AD5" w:rsidRPr="00577AD5" w:rsidRDefault="00577AD5" w:rsidP="00577AD5">
      <w:pPr>
        <w:pStyle w:val="PargrafodaLista"/>
        <w:numPr>
          <w:ilvl w:val="0"/>
          <w:numId w:val="7"/>
        </w:numPr>
        <w:rPr>
          <w:lang w:val="en-US"/>
        </w:rPr>
      </w:pPr>
      <w:r w:rsidRPr="00577AD5">
        <w:rPr>
          <w:lang w:val="en-US"/>
        </w:rPr>
        <w:t>replacePieceAtPosition(Colour-Char, [H|T], FX-FY, Board, It, FinalBoard)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al do Jogo</w:t>
      </w:r>
    </w:p>
    <w:p w:rsidR="00507CC0" w:rsidRDefault="00507CC0" w:rsidP="00507CC0">
      <w:r>
        <w:t xml:space="preserve">Ao tentar mover uma peça com o predicado tryToMovePiece, temos uma variável chamada </w:t>
      </w:r>
      <w:r w:rsidRPr="00507CC0">
        <w:rPr>
          <w:i/>
        </w:rPr>
        <w:t>Victory</w:t>
      </w:r>
      <w:r>
        <w:rPr>
          <w:i/>
        </w:rPr>
        <w:t xml:space="preserve"> </w:t>
      </w:r>
      <w:r>
        <w:t>que caso esta seja igual a 1, indica que o jogo chegou ao fim. Esta variável é alterado com o predicado:</w:t>
      </w:r>
    </w:p>
    <w:p w:rsidR="00507CC0" w:rsidRDefault="00507CC0" w:rsidP="00507CC0">
      <w:pPr>
        <w:pStyle w:val="PargrafodaLista"/>
        <w:numPr>
          <w:ilvl w:val="0"/>
          <w:numId w:val="7"/>
        </w:numPr>
        <w:rPr>
          <w:lang w:val="en-US"/>
        </w:rPr>
      </w:pPr>
      <w:r w:rsidRPr="00507CC0">
        <w:rPr>
          <w:lang w:val="en-US"/>
        </w:rPr>
        <w:t>checkEndGame(Colour-Char, Piece, Victory,DropPiece, NewPiece)</w:t>
      </w:r>
    </w:p>
    <w:p w:rsidR="00507CC0" w:rsidRPr="00507CC0" w:rsidRDefault="00507CC0" w:rsidP="00507CC0">
      <w:r w:rsidRPr="00507CC0">
        <w:t>Ao executar o predicado eat</w:t>
      </w:r>
      <w:r>
        <w:t xml:space="preserve">Piece se a rainha for capturada o valor de </w:t>
      </w:r>
      <w:r>
        <w:rPr>
          <w:i/>
        </w:rPr>
        <w:t>Victory</w:t>
      </w:r>
      <w:r>
        <w:t xml:space="preserve"> é alterado para 1 e o jogo acaba com uma mensagem indicativa.</w:t>
      </w:r>
    </w:p>
    <w:p w:rsidR="00320538" w:rsidRPr="00507CC0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Jogada do Computador</w:t>
      </w:r>
    </w:p>
    <w:p w:rsidR="00320538" w:rsidRDefault="00B721F1" w:rsidP="00320538">
      <w:r>
        <w:t xml:space="preserve">A jogada do computador está pouco elaborada, visto termo-nos concentrado mais na vertente jogador contra jogador do projeto. Assim sendo a jogada do computador é obtida com o predicado: </w:t>
      </w:r>
    </w:p>
    <w:p w:rsidR="00B721F1" w:rsidRDefault="00B721F1" w:rsidP="00B721F1">
      <w:pPr>
        <w:pStyle w:val="PargrafodaLista"/>
        <w:numPr>
          <w:ilvl w:val="0"/>
          <w:numId w:val="7"/>
        </w:numPr>
        <w:rPr>
          <w:lang w:val="en-US"/>
        </w:rPr>
      </w:pPr>
      <w:r w:rsidRPr="00B721F1">
        <w:rPr>
          <w:lang w:val="en-US"/>
        </w:rPr>
        <w:t>pcMove(Board, Player, Victory, NextBoard)</w:t>
      </w:r>
    </w:p>
    <w:p w:rsidR="00B721F1" w:rsidRDefault="00B721F1" w:rsidP="00B721F1">
      <w:r w:rsidRPr="00B721F1">
        <w:t>Semelhante ao predicado anterior playerMove, mas as coordenadas s</w:t>
      </w:r>
      <w:r>
        <w:t>ão obtidas aleatoriamente, tanto as da posição da pesa como da posição de destino.</w:t>
      </w:r>
    </w:p>
    <w:p w:rsidR="00447C19" w:rsidRPr="00B721F1" w:rsidRDefault="00447C19" w:rsidP="00B721F1"/>
    <w:p w:rsidR="00F929D1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face com o Utilizador </w:t>
      </w:r>
    </w:p>
    <w:p w:rsidR="00320538" w:rsidRDefault="00CF5F29" w:rsidP="00320538"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71245</wp:posOffset>
            </wp:positionV>
            <wp:extent cx="3329940" cy="1026160"/>
            <wp:effectExtent l="0" t="0" r="3810" b="254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FB3F6" wp14:editId="7F27A421">
                <wp:simplePos x="0" y="0"/>
                <wp:positionH relativeFrom="column">
                  <wp:posOffset>24765</wp:posOffset>
                </wp:positionH>
                <wp:positionV relativeFrom="paragraph">
                  <wp:posOffset>2116455</wp:posOffset>
                </wp:positionV>
                <wp:extent cx="3329940" cy="635"/>
                <wp:effectExtent l="0" t="0" r="3810" b="1841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5F29" w:rsidRPr="00B72F1B" w:rsidRDefault="00CF5F29" w:rsidP="00CF5F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Menu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FB3F6" id="Caixa de texto 13" o:spid="_x0000_s1033" type="#_x0000_t202" style="position:absolute;margin-left:1.95pt;margin-top:166.65pt;width:262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" stroked="f">
                <v:textbox style="mso-fit-shape-to-text:t" inset="0,0,0,0">
                  <w:txbxContent>
                    <w:p w:rsidR="00CF5F29" w:rsidRPr="00B72F1B" w:rsidRDefault="00CF5F29" w:rsidP="00CF5F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Menu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7C19">
        <w:t xml:space="preserve">A interface está implementada de forma relativamente simples. Começa por mostrar um menu ao utilizador com as opções de jogador vs jogador, jogador vs pc </w:t>
      </w:r>
      <w:r>
        <w:t>ou sair do jogo</w:t>
      </w:r>
      <w:r w:rsidR="00447C19">
        <w:t>. Após o utilizador escolher é mostrado o tabuleiro inicial, indicado qual dos dois jogadores é a jogar e são pedidas as coordenadas da peça que se pretende mover e as coordenadas do seu destino. Até ao final do jogo é este o sistema e quando o jogo termina o jogador vencedor é congratulado e o jogo termina.</w:t>
      </w:r>
    </w:p>
    <w:p w:rsidR="00CF5F29" w:rsidRDefault="00CF5F29" w:rsidP="00320538"/>
    <w:p w:rsidR="00CF5F29" w:rsidRDefault="00CF5F29" w:rsidP="00320538"/>
    <w:p w:rsidR="00447C19" w:rsidRDefault="00CF5F29" w:rsidP="003205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A862C5" wp14:editId="50E1E6D3">
                <wp:simplePos x="0" y="0"/>
                <wp:positionH relativeFrom="column">
                  <wp:posOffset>0</wp:posOffset>
                </wp:positionH>
                <wp:positionV relativeFrom="paragraph">
                  <wp:posOffset>3042285</wp:posOffset>
                </wp:positionV>
                <wp:extent cx="2407920" cy="635"/>
                <wp:effectExtent l="0" t="0" r="0" b="1841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5F29" w:rsidRPr="00B61966" w:rsidRDefault="00CF5F29" w:rsidP="00CF5F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Inserir Coorden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62C5" id="Caixa de texto 14" o:spid="_x0000_s1034" type="#_x0000_t202" style="position:absolute;margin-left:0;margin-top:239.55pt;width:189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" stroked="f">
                <v:textbox style="mso-fit-shape-to-text:t" inset="0,0,0,0">
                  <w:txbxContent>
                    <w:p w:rsidR="00CF5F29" w:rsidRPr="00B61966" w:rsidRDefault="00CF5F29" w:rsidP="00CF5F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Inserir Coordenad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99665</wp:posOffset>
            </wp:positionV>
            <wp:extent cx="2407920" cy="585470"/>
            <wp:effectExtent l="0" t="0" r="0" b="508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colh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12110" cy="2385060"/>
            <wp:effectExtent l="0" t="0" r="254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C19">
        <w:t xml:space="preserve">A interface está implementada nos seguintes predicados: </w:t>
      </w:r>
    </w:p>
    <w:p w:rsidR="00447C19" w:rsidRDefault="00447C19" w:rsidP="00447C19">
      <w:pPr>
        <w:pStyle w:val="PargrafodaLista"/>
        <w:numPr>
          <w:ilvl w:val="0"/>
          <w:numId w:val="7"/>
        </w:numPr>
      </w:pPr>
      <w:r w:rsidRPr="00447C19">
        <w:t>game(Board)</w:t>
      </w:r>
    </w:p>
    <w:p w:rsidR="00447C19" w:rsidRDefault="00447C19" w:rsidP="00447C19">
      <w:pPr>
        <w:pStyle w:val="PargrafodaLista"/>
        <w:numPr>
          <w:ilvl w:val="0"/>
          <w:numId w:val="7"/>
        </w:numPr>
      </w:pPr>
      <w:r w:rsidRPr="00447C19">
        <w:t>mainMenu(Option)</w:t>
      </w:r>
    </w:p>
    <w:p w:rsidR="00447C19" w:rsidRDefault="00447C19" w:rsidP="00447C19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</w:t>
      </w:r>
      <w:r w:rsidRPr="00447C19">
        <w:rPr>
          <w:lang w:val="en-US"/>
        </w:rPr>
        <w:t>Move(Board, Player, Victory, NextBoard)</w:t>
      </w:r>
    </w:p>
    <w:p w:rsidR="00447C19" w:rsidRDefault="00447C19" w:rsidP="00447C19">
      <w:pPr>
        <w:pStyle w:val="PargrafodaLista"/>
        <w:numPr>
          <w:ilvl w:val="0"/>
          <w:numId w:val="7"/>
        </w:numPr>
        <w:rPr>
          <w:lang w:val="en-US"/>
        </w:rPr>
      </w:pPr>
      <w:r w:rsidRPr="00447C19">
        <w:rPr>
          <w:lang w:val="en-US"/>
        </w:rPr>
        <w:t>pcMove(Board, Player, Victory, NextBoard)</w:t>
      </w:r>
    </w:p>
    <w:p w:rsidR="00CF5F29" w:rsidRPr="00CF5F29" w:rsidRDefault="00CF5F29" w:rsidP="00CF5F29">
      <w:pPr>
        <w:rPr>
          <w:lang w:val="en-US"/>
        </w:rPr>
      </w:pPr>
    </w:p>
    <w:p w:rsidR="00447C19" w:rsidRDefault="00447C19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Default="007F021C" w:rsidP="00447C19">
      <w:pPr>
        <w:pStyle w:val="PargrafodaLista"/>
        <w:rPr>
          <w:lang w:val="en-US"/>
        </w:rPr>
      </w:pPr>
    </w:p>
    <w:p w:rsidR="007F021C" w:rsidRPr="00447C19" w:rsidRDefault="007F021C" w:rsidP="00447C19">
      <w:pPr>
        <w:pStyle w:val="PargrafodaLista"/>
        <w:rPr>
          <w:lang w:val="en-US"/>
        </w:rPr>
      </w:pPr>
    </w:p>
    <w:p w:rsidR="00320538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clusões</w:t>
      </w:r>
    </w:p>
    <w:p w:rsidR="00F929D1" w:rsidRDefault="00CF5F29" w:rsidP="005247AB">
      <w:r>
        <w:t>Com a realização deste projeto foi-nos possível interiorizar melhor alguns conteúdos aprendidos nas aulas teóricas e práticas de PLOG, relativamente à linguagem ProLog. Com um pouco mais de tempo o trabalho teria sido concluído de melhor forma, mas o balanço que tiramos é bastante positivo.</w:t>
      </w:r>
    </w:p>
    <w:p w:rsidR="00CF5F29" w:rsidRDefault="00CF5F29" w:rsidP="005247AB">
      <w:r>
        <w:t>Relativamente a melhorias, estas seriam principalmente na interface e na implementação das jogadas do computador, pois ao concentrarmo-nos mais na lógica do jogo, essas partes ficaram um pouco aquém das espectativas.</w:t>
      </w:r>
    </w:p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CF5F29" w:rsidRDefault="00CF5F29" w:rsidP="005247AB"/>
    <w:p w:rsidR="00F929D1" w:rsidRPr="00F929D1" w:rsidRDefault="00F929D1" w:rsidP="00320538">
      <w:pPr>
        <w:rPr>
          <w:b/>
          <w:sz w:val="32"/>
          <w:szCs w:val="32"/>
        </w:rPr>
      </w:pPr>
      <w:bookmarkStart w:id="0" w:name="_GoBack"/>
      <w:bookmarkEnd w:id="0"/>
    </w:p>
    <w:sectPr w:rsidR="00F929D1" w:rsidRPr="00F92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ED" w:rsidRDefault="00496BED" w:rsidP="006B3650">
      <w:pPr>
        <w:spacing w:after="0" w:line="240" w:lineRule="auto"/>
      </w:pPr>
      <w:r>
        <w:separator/>
      </w:r>
    </w:p>
  </w:endnote>
  <w:endnote w:type="continuationSeparator" w:id="0">
    <w:p w:rsidR="00496BED" w:rsidRDefault="00496BED" w:rsidP="006B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ED" w:rsidRDefault="00496BED" w:rsidP="006B3650">
      <w:pPr>
        <w:spacing w:after="0" w:line="240" w:lineRule="auto"/>
      </w:pPr>
      <w:r>
        <w:separator/>
      </w:r>
    </w:p>
  </w:footnote>
  <w:footnote w:type="continuationSeparator" w:id="0">
    <w:p w:rsidR="00496BED" w:rsidRDefault="00496BED" w:rsidP="006B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3402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6C2B5D"/>
    <w:multiLevelType w:val="hybridMultilevel"/>
    <w:tmpl w:val="83E0B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41C9"/>
    <w:multiLevelType w:val="hybridMultilevel"/>
    <w:tmpl w:val="98AA2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142C"/>
    <w:multiLevelType w:val="hybridMultilevel"/>
    <w:tmpl w:val="4DD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3EA"/>
    <w:multiLevelType w:val="hybridMultilevel"/>
    <w:tmpl w:val="386E2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59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57499D"/>
    <w:multiLevelType w:val="hybridMultilevel"/>
    <w:tmpl w:val="8BC8F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22"/>
    <w:rsid w:val="00027ECC"/>
    <w:rsid w:val="000D12A8"/>
    <w:rsid w:val="00131022"/>
    <w:rsid w:val="00163D39"/>
    <w:rsid w:val="00245318"/>
    <w:rsid w:val="0025440C"/>
    <w:rsid w:val="002B2829"/>
    <w:rsid w:val="00320538"/>
    <w:rsid w:val="003D4E1B"/>
    <w:rsid w:val="00447C19"/>
    <w:rsid w:val="00496BED"/>
    <w:rsid w:val="004D75EF"/>
    <w:rsid w:val="00507CC0"/>
    <w:rsid w:val="005247AB"/>
    <w:rsid w:val="00577AD5"/>
    <w:rsid w:val="005F45D3"/>
    <w:rsid w:val="006B3650"/>
    <w:rsid w:val="007A317E"/>
    <w:rsid w:val="007F021C"/>
    <w:rsid w:val="00821180"/>
    <w:rsid w:val="0089284E"/>
    <w:rsid w:val="009F197E"/>
    <w:rsid w:val="00AF5B07"/>
    <w:rsid w:val="00B721F1"/>
    <w:rsid w:val="00C07D8F"/>
    <w:rsid w:val="00CC18B0"/>
    <w:rsid w:val="00CD4B7C"/>
    <w:rsid w:val="00CF5F29"/>
    <w:rsid w:val="00D47532"/>
    <w:rsid w:val="00E67D49"/>
    <w:rsid w:val="00E94B6E"/>
    <w:rsid w:val="00F7359E"/>
    <w:rsid w:val="00F929D1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F21E"/>
  <w15:chartTrackingRefBased/>
  <w15:docId w15:val="{B0F7AFF1-D492-4ECD-A956-F3C36CAB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3D39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4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9D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3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47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4753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4753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D4753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D4753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4753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4753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4753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4753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4753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47532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AB22-3740-4127-AA00-E6195071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50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17</cp:revision>
  <dcterms:created xsi:type="dcterms:W3CDTF">2016-11-12T00:25:00Z</dcterms:created>
  <dcterms:modified xsi:type="dcterms:W3CDTF">2016-11-13T18:59:00Z</dcterms:modified>
</cp:coreProperties>
</file>